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8F426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F426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β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02903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F426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</w:t>
                                  </w:r>
                                  <w:r w:rsidR="007072E4">
                                    <w:rPr>
                                      <w:rFonts w:ascii="Arial" w:hAnsi="Arial" w:cs="Arial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8F426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F426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β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02903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F42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</w:t>
                            </w:r>
                            <w:r w:rsidR="007072E4">
                              <w:rPr>
                                <w:rFonts w:ascii="Arial" w:hAnsi="Arial" w:cs="Arial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F4264" w:rsidRPr="008F4264" w:rsidRDefault="008F4264" w:rsidP="008F4264">
            <w:pPr>
              <w:rPr>
                <w:rFonts w:ascii="Arial" w:hAnsi="Arial" w:cs="Arial"/>
                <w:sz w:val="20"/>
                <w:szCs w:val="22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h-SDF-1β</w:t>
            </w:r>
          </w:p>
          <w:p w:rsidR="00A34898" w:rsidRPr="00A34898" w:rsidRDefault="008F4264" w:rsidP="008F426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/>
                <w:sz w:val="20"/>
              </w:rPr>
              <w:t>CXCL12 human, Stromal Cell Derived Factor 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/>
                <w:sz w:val="20"/>
              </w:rPr>
            </w:pPr>
            <w:r w:rsidRPr="008F4264">
              <w:rPr>
                <w:rFonts w:ascii="Arial" w:hAnsi="Arial"/>
                <w:bCs/>
                <w:sz w:val="20"/>
              </w:rPr>
              <w:t>DGKPVSLSYR CPCRFFESHV ARANVKHLKI LNTPNCALQI VARLKNNNRQ VCIDPKLKWI QEYLEKALNK RFK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8F4264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0B" w:rsidRDefault="00FA5B0B" w:rsidP="00AC41E0">
      <w:r>
        <w:separator/>
      </w:r>
    </w:p>
  </w:endnote>
  <w:endnote w:type="continuationSeparator" w:id="0">
    <w:p w:rsidR="00FA5B0B" w:rsidRDefault="00FA5B0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0B" w:rsidRDefault="00FA5B0B" w:rsidP="00AC41E0">
      <w:r>
        <w:separator/>
      </w:r>
    </w:p>
  </w:footnote>
  <w:footnote w:type="continuationSeparator" w:id="0">
    <w:p w:rsidR="00FA5B0B" w:rsidRDefault="00FA5B0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4148A"/>
    <w:rsid w:val="00352F54"/>
    <w:rsid w:val="00372A3D"/>
    <w:rsid w:val="003A767A"/>
    <w:rsid w:val="00451A34"/>
    <w:rsid w:val="00496AD8"/>
    <w:rsid w:val="004E586E"/>
    <w:rsid w:val="005431C6"/>
    <w:rsid w:val="0054587D"/>
    <w:rsid w:val="005566B0"/>
    <w:rsid w:val="005653E7"/>
    <w:rsid w:val="00591032"/>
    <w:rsid w:val="005D7712"/>
    <w:rsid w:val="0063780D"/>
    <w:rsid w:val="00680586"/>
    <w:rsid w:val="006B0DEC"/>
    <w:rsid w:val="006C3E02"/>
    <w:rsid w:val="006D6E32"/>
    <w:rsid w:val="007072E4"/>
    <w:rsid w:val="0079383E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8D5CD4"/>
    <w:rsid w:val="008F4264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ED13FD"/>
    <w:rsid w:val="00F02903"/>
    <w:rsid w:val="00F20567"/>
    <w:rsid w:val="00F2298E"/>
    <w:rsid w:val="00F22EA4"/>
    <w:rsid w:val="00F26169"/>
    <w:rsid w:val="00F45BBB"/>
    <w:rsid w:val="00F6752A"/>
    <w:rsid w:val="00FA0FE0"/>
    <w:rsid w:val="00FA571E"/>
    <w:rsid w:val="00FA5B0B"/>
    <w:rsid w:val="00FB5254"/>
    <w:rsid w:val="00FC0389"/>
    <w:rsid w:val="00FC1C81"/>
    <w:rsid w:val="00FC5073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B75E2C-F0B6-454D-9A8B-D147C4B3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8T10:57:00Z</dcterms:created>
  <dcterms:modified xsi:type="dcterms:W3CDTF">2017-07-18T10:57:00Z</dcterms:modified>
</cp:coreProperties>
</file>